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48DB">
        <w:rPr>
          <w:rFonts w:ascii="Arial" w:hAnsi="Arial" w:cs="Arial"/>
          <w:sz w:val="18"/>
          <w:szCs w:val="18"/>
        </w:rPr>
        <w:t xml:space="preserve">               </w:t>
      </w:r>
      <w:r w:rsidR="001E57BA">
        <w:rPr>
          <w:rFonts w:ascii="Arial" w:hAnsi="Arial" w:cs="Arial"/>
          <w:sz w:val="18"/>
          <w:szCs w:val="18"/>
        </w:rPr>
        <w:t>0</w:t>
      </w:r>
      <w:r w:rsidR="007133C5">
        <w:rPr>
          <w:rFonts w:ascii="Arial" w:hAnsi="Arial" w:cs="Arial"/>
          <w:sz w:val="18"/>
          <w:szCs w:val="18"/>
        </w:rPr>
        <w:t xml:space="preserve">5 </w:t>
      </w:r>
      <w:r w:rsidR="00604231">
        <w:rPr>
          <w:rFonts w:ascii="Arial" w:hAnsi="Arial" w:cs="Arial"/>
          <w:sz w:val="18"/>
          <w:szCs w:val="18"/>
        </w:rPr>
        <w:t xml:space="preserve"> декабря 201</w:t>
      </w:r>
      <w:r w:rsidR="00256D41">
        <w:rPr>
          <w:rFonts w:ascii="Arial" w:hAnsi="Arial" w:cs="Arial"/>
          <w:sz w:val="18"/>
          <w:szCs w:val="18"/>
        </w:rPr>
        <w:t>7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D60773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8</w:t>
      </w:r>
      <w:r w:rsidR="00F40BF5">
        <w:rPr>
          <w:rFonts w:ascii="Arial" w:hAnsi="Arial" w:cs="Arial"/>
          <w:b/>
          <w:sz w:val="32"/>
          <w:szCs w:val="28"/>
        </w:rPr>
        <w:t>/</w:t>
      </w:r>
      <w:r w:rsidR="00B62BFB">
        <w:rPr>
          <w:rFonts w:ascii="Arial" w:hAnsi="Arial" w:cs="Arial"/>
          <w:b/>
          <w:sz w:val="32"/>
          <w:szCs w:val="28"/>
        </w:rPr>
        <w:t>201</w:t>
      </w:r>
      <w:r>
        <w:rPr>
          <w:rFonts w:ascii="Arial" w:hAnsi="Arial" w:cs="Arial"/>
          <w:b/>
          <w:sz w:val="32"/>
          <w:szCs w:val="28"/>
        </w:rPr>
        <w:t>9</w:t>
      </w:r>
      <w:r w:rsidR="00573048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2F6858" w:rsidTr="004A07A1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58" w:rsidRDefault="002F6858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2F6858" w:rsidRDefault="002F6858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8" w:rsidRDefault="002F6858" w:rsidP="008A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8" w:rsidRDefault="002F6858" w:rsidP="008A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руппа</w:t>
            </w:r>
          </w:p>
        </w:tc>
      </w:tr>
      <w:tr w:rsidR="00486543" w:rsidTr="00CB4564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543" w:rsidRDefault="00486543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486543" w:rsidRDefault="00486543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543" w:rsidRPr="00C0702B" w:rsidRDefault="00486543" w:rsidP="00C070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43" w:rsidRPr="00C0702B" w:rsidRDefault="00486543" w:rsidP="00C070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F09C7" w:rsidTr="0093565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123</w:t>
            </w:r>
            <w:r>
              <w:rPr>
                <w:rFonts w:ascii="Arial" w:hAnsi="Arial" w:cs="Arial"/>
                <w:b/>
              </w:rPr>
              <w:t xml:space="preserve">    17.00</w:t>
            </w:r>
          </w:p>
          <w:p w:rsidR="006F09C7" w:rsidRDefault="006F09C7" w:rsidP="002B2843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F09C7" w:rsidRDefault="006F09C7" w:rsidP="004865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F51" w:rsidTr="00AB2D14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51" w:rsidRPr="00C66C2B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933F51" w:rsidRPr="00C66C2B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933F51" w:rsidRDefault="008948DB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    15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86543" w:rsidTr="00894222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3" w:rsidRPr="00C66C2B" w:rsidRDefault="00486543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486543" w:rsidRPr="00C66C2B" w:rsidRDefault="00486543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43" w:rsidRPr="005A24A4" w:rsidRDefault="00486543" w:rsidP="00933F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933F51" w:rsidRDefault="008948DB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  9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486543" w:rsidRPr="005A24A4" w:rsidRDefault="00486543" w:rsidP="005A24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3F51" w:rsidTr="00226138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 14.</w:t>
            </w:r>
            <w:r w:rsidRPr="0024477D">
              <w:rPr>
                <w:rFonts w:ascii="Arial" w:hAnsi="Arial" w:cs="Arial"/>
                <w:b/>
                <w:bCs/>
              </w:rPr>
              <w:t>00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F51" w:rsidTr="008E3FF3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933F51" w:rsidRDefault="008948DB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25      9</w:t>
            </w:r>
            <w:r w:rsidR="00933F51">
              <w:rPr>
                <w:rFonts w:ascii="Arial" w:hAnsi="Arial" w:cs="Arial"/>
                <w:b/>
                <w:bCs/>
              </w:rPr>
              <w:t>.</w:t>
            </w:r>
            <w:r w:rsidR="00933F51" w:rsidRPr="0024477D">
              <w:rPr>
                <w:rFonts w:ascii="Arial" w:hAnsi="Arial" w:cs="Arial"/>
                <w:b/>
                <w:bCs/>
              </w:rPr>
              <w:t>00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F51" w:rsidTr="00547F6B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933F51" w:rsidRPr="0024477D" w:rsidRDefault="00933F51" w:rsidP="00933F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933F51" w:rsidRDefault="008948DB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25      15</w:t>
            </w:r>
            <w:r w:rsidR="00933F51">
              <w:rPr>
                <w:rFonts w:ascii="Arial" w:hAnsi="Arial" w:cs="Arial"/>
                <w:b/>
                <w:bCs/>
              </w:rPr>
              <w:t>.</w:t>
            </w:r>
            <w:r w:rsidR="00933F51" w:rsidRPr="0024477D">
              <w:rPr>
                <w:rFonts w:ascii="Arial" w:hAnsi="Arial" w:cs="Arial"/>
                <w:b/>
                <w:bCs/>
              </w:rPr>
              <w:t>00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F51" w:rsidRPr="00073CFF" w:rsidTr="0074286F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Pr="00073CFF" w:rsidRDefault="00933F51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09C7" w:rsidRPr="00073CFF" w:rsidTr="002A20A5">
        <w:trPr>
          <w:trHeight w:val="4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933F51">
            <w:pPr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933F51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933F51" w:rsidRPr="00073CFF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933F51" w:rsidRPr="00EE274B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  18.00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F09C7" w:rsidRPr="00635673" w:rsidRDefault="006F09C7" w:rsidP="00F831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C62893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F51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933F51" w:rsidRPr="00073CFF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933F51" w:rsidRPr="00EE274B" w:rsidRDefault="009F0496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       9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933F51" w:rsidRDefault="00933F51" w:rsidP="00F03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51" w:rsidRPr="00073CFF" w:rsidRDefault="00933F51" w:rsidP="00933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61182D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604F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933F51" w:rsidRPr="00073CFF" w:rsidRDefault="00933F51" w:rsidP="00933F51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933F51" w:rsidRPr="00EE274B" w:rsidRDefault="009F0496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  <w:r w:rsidR="00933F51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>15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933F51" w:rsidRPr="00073CFF" w:rsidRDefault="00933F51" w:rsidP="00604F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9C7" w:rsidRPr="00073CFF" w:rsidTr="0000294E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635673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6F09C7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11.00</w:t>
            </w:r>
          </w:p>
          <w:p w:rsidR="006F09C7" w:rsidRPr="00073CFF" w:rsidRDefault="006F09C7" w:rsidP="001574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33F51" w:rsidRPr="00073CFF" w:rsidTr="00216855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19 среда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F0496">
              <w:rPr>
                <w:rFonts w:ascii="Arial" w:hAnsi="Arial" w:cs="Arial"/>
                <w:b/>
              </w:rPr>
              <w:t>08    9</w:t>
            </w:r>
            <w:r>
              <w:rPr>
                <w:rFonts w:ascii="Arial" w:hAnsi="Arial" w:cs="Arial"/>
                <w:b/>
              </w:rPr>
              <w:t>.00</w:t>
            </w:r>
          </w:p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4B46A5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540F95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F049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9F0496">
              <w:rPr>
                <w:rFonts w:ascii="Arial" w:hAnsi="Arial" w:cs="Arial"/>
                <w:b/>
              </w:rPr>
              <w:t xml:space="preserve">  9</w:t>
            </w:r>
            <w:r>
              <w:rPr>
                <w:rFonts w:ascii="Arial" w:hAnsi="Arial" w:cs="Arial"/>
                <w:b/>
              </w:rPr>
              <w:t>.00</w:t>
            </w:r>
          </w:p>
          <w:p w:rsidR="00933F51" w:rsidRPr="00073CFF" w:rsidRDefault="00933F51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9C7" w:rsidRPr="00073CFF" w:rsidTr="003663FC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635673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r w:rsidR="00DB5079">
              <w:rPr>
                <w:rFonts w:ascii="Arial" w:hAnsi="Arial" w:cs="Arial"/>
                <w:b/>
              </w:rPr>
              <w:t>Золотухин А.А.</w:t>
            </w:r>
            <w:bookmarkStart w:id="0" w:name="_GoBack"/>
            <w:bookmarkEnd w:id="0"/>
          </w:p>
          <w:p w:rsidR="00933F51" w:rsidRDefault="00DB5079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3       11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6F09C7" w:rsidRPr="00073CFF" w:rsidRDefault="006F09C7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BA6567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1.19 понедельник                             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r w:rsidR="00DB5079">
              <w:rPr>
                <w:rFonts w:ascii="Arial" w:hAnsi="Arial" w:cs="Arial"/>
                <w:b/>
              </w:rPr>
              <w:t>Золотухин А.А.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</w:t>
            </w:r>
            <w:r w:rsidR="009F0496">
              <w:rPr>
                <w:rFonts w:ascii="Arial" w:hAnsi="Arial" w:cs="Arial"/>
                <w:b/>
              </w:rPr>
              <w:t>08     9</w:t>
            </w:r>
            <w:r>
              <w:rPr>
                <w:rFonts w:ascii="Arial" w:hAnsi="Arial" w:cs="Arial"/>
                <w:b/>
              </w:rPr>
              <w:t>.00</w:t>
            </w:r>
          </w:p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F51" w:rsidRPr="00073CFF" w:rsidTr="00667745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19 вторник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Pr="00073CFF" w:rsidRDefault="00933F51" w:rsidP="004865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933F51" w:rsidRDefault="00933F5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="00DB5079">
              <w:rPr>
                <w:rFonts w:ascii="Arial" w:hAnsi="Arial" w:cs="Arial"/>
                <w:b/>
              </w:rPr>
              <w:t>Золотхин</w:t>
            </w:r>
            <w:proofErr w:type="spellEnd"/>
            <w:r w:rsidR="00DB5079">
              <w:rPr>
                <w:rFonts w:ascii="Arial" w:hAnsi="Arial" w:cs="Arial"/>
                <w:b/>
              </w:rPr>
              <w:t xml:space="preserve"> А.А.</w:t>
            </w:r>
          </w:p>
          <w:p w:rsidR="00933F51" w:rsidRDefault="009F0496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8       9</w:t>
            </w:r>
            <w:r w:rsidR="00933F51">
              <w:rPr>
                <w:rFonts w:ascii="Arial" w:hAnsi="Arial" w:cs="Arial"/>
                <w:b/>
              </w:rPr>
              <w:t>.00</w:t>
            </w:r>
          </w:p>
          <w:p w:rsidR="00933F51" w:rsidRPr="00073CFF" w:rsidRDefault="00933F51" w:rsidP="004865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9C7" w:rsidRPr="00073CFF" w:rsidTr="003663FC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7" w:rsidRDefault="006F09C7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19 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7" w:rsidRPr="00073CFF" w:rsidRDefault="006F09C7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DB5079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30C97"/>
    <w:rsid w:val="000326E6"/>
    <w:rsid w:val="00033836"/>
    <w:rsid w:val="000611F9"/>
    <w:rsid w:val="00073CFF"/>
    <w:rsid w:val="000A0725"/>
    <w:rsid w:val="000B2804"/>
    <w:rsid w:val="000D3332"/>
    <w:rsid w:val="0010573A"/>
    <w:rsid w:val="00152FEF"/>
    <w:rsid w:val="001574CB"/>
    <w:rsid w:val="001818CE"/>
    <w:rsid w:val="00186209"/>
    <w:rsid w:val="001B79AF"/>
    <w:rsid w:val="001D6964"/>
    <w:rsid w:val="001D7B5A"/>
    <w:rsid w:val="001E57BA"/>
    <w:rsid w:val="00200C55"/>
    <w:rsid w:val="00201D4D"/>
    <w:rsid w:val="002035A7"/>
    <w:rsid w:val="0024477D"/>
    <w:rsid w:val="00256D41"/>
    <w:rsid w:val="00264B76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415563"/>
    <w:rsid w:val="00465451"/>
    <w:rsid w:val="00486543"/>
    <w:rsid w:val="004925F0"/>
    <w:rsid w:val="00496854"/>
    <w:rsid w:val="004A1E16"/>
    <w:rsid w:val="004A5528"/>
    <w:rsid w:val="004D06C6"/>
    <w:rsid w:val="004E2C7D"/>
    <w:rsid w:val="004E64C5"/>
    <w:rsid w:val="004F53F2"/>
    <w:rsid w:val="005063B5"/>
    <w:rsid w:val="00562B34"/>
    <w:rsid w:val="00573048"/>
    <w:rsid w:val="005A24A4"/>
    <w:rsid w:val="005C0F11"/>
    <w:rsid w:val="005C30FE"/>
    <w:rsid w:val="005C4B7E"/>
    <w:rsid w:val="005D1D94"/>
    <w:rsid w:val="00604231"/>
    <w:rsid w:val="00604F64"/>
    <w:rsid w:val="006252F6"/>
    <w:rsid w:val="00626554"/>
    <w:rsid w:val="00630375"/>
    <w:rsid w:val="00635673"/>
    <w:rsid w:val="006A0F02"/>
    <w:rsid w:val="006C0F24"/>
    <w:rsid w:val="006F09C7"/>
    <w:rsid w:val="00703D55"/>
    <w:rsid w:val="007133C5"/>
    <w:rsid w:val="00752DEC"/>
    <w:rsid w:val="007577DD"/>
    <w:rsid w:val="00762BBC"/>
    <w:rsid w:val="00782ECA"/>
    <w:rsid w:val="007D0737"/>
    <w:rsid w:val="007F2B3D"/>
    <w:rsid w:val="0080766C"/>
    <w:rsid w:val="00816AF4"/>
    <w:rsid w:val="00824AA2"/>
    <w:rsid w:val="00843386"/>
    <w:rsid w:val="00843E01"/>
    <w:rsid w:val="008467FA"/>
    <w:rsid w:val="00856DD4"/>
    <w:rsid w:val="00892454"/>
    <w:rsid w:val="00892F6A"/>
    <w:rsid w:val="008948DB"/>
    <w:rsid w:val="008950C8"/>
    <w:rsid w:val="00931C09"/>
    <w:rsid w:val="00933F51"/>
    <w:rsid w:val="00941666"/>
    <w:rsid w:val="00965A61"/>
    <w:rsid w:val="009853A9"/>
    <w:rsid w:val="009F0496"/>
    <w:rsid w:val="00A16558"/>
    <w:rsid w:val="00A168FE"/>
    <w:rsid w:val="00A30B97"/>
    <w:rsid w:val="00A5367B"/>
    <w:rsid w:val="00A74A58"/>
    <w:rsid w:val="00AC3893"/>
    <w:rsid w:val="00B12538"/>
    <w:rsid w:val="00B22E91"/>
    <w:rsid w:val="00B22F9D"/>
    <w:rsid w:val="00B369A7"/>
    <w:rsid w:val="00B4603D"/>
    <w:rsid w:val="00B62BFB"/>
    <w:rsid w:val="00B71219"/>
    <w:rsid w:val="00B932D5"/>
    <w:rsid w:val="00B93D8B"/>
    <w:rsid w:val="00BA3F7D"/>
    <w:rsid w:val="00BA4AEE"/>
    <w:rsid w:val="00BC1E43"/>
    <w:rsid w:val="00BC66AB"/>
    <w:rsid w:val="00C0702B"/>
    <w:rsid w:val="00C1754D"/>
    <w:rsid w:val="00C64141"/>
    <w:rsid w:val="00CC0863"/>
    <w:rsid w:val="00CD5256"/>
    <w:rsid w:val="00CF6107"/>
    <w:rsid w:val="00D01DA5"/>
    <w:rsid w:val="00D60773"/>
    <w:rsid w:val="00D64E37"/>
    <w:rsid w:val="00D65331"/>
    <w:rsid w:val="00D65473"/>
    <w:rsid w:val="00D74172"/>
    <w:rsid w:val="00D75B1D"/>
    <w:rsid w:val="00D80276"/>
    <w:rsid w:val="00D86431"/>
    <w:rsid w:val="00DA1EA5"/>
    <w:rsid w:val="00DB5079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133F6"/>
    <w:rsid w:val="00F35F3B"/>
    <w:rsid w:val="00F40BF5"/>
    <w:rsid w:val="00F44C7F"/>
    <w:rsid w:val="00F6556B"/>
    <w:rsid w:val="00F74A3C"/>
    <w:rsid w:val="00F81E02"/>
    <w:rsid w:val="00F831FB"/>
    <w:rsid w:val="00F90661"/>
    <w:rsid w:val="00F92359"/>
    <w:rsid w:val="00FA07A1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AD0D-A63F-4DF9-9B28-500376E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17-12-18T07:34:00Z</cp:lastPrinted>
  <dcterms:created xsi:type="dcterms:W3CDTF">2018-11-15T09:06:00Z</dcterms:created>
  <dcterms:modified xsi:type="dcterms:W3CDTF">2018-12-14T11:36:00Z</dcterms:modified>
</cp:coreProperties>
</file>